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D4" w:rsidRDefault="00777CBE" w:rsidP="00B97FD4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تعريف </w:t>
      </w:r>
      <w:r w:rsidR="00111F8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مقياس </w:t>
      </w:r>
    </w:p>
    <w:p w:rsidR="00111F80" w:rsidRDefault="00111F80" w:rsidP="00111F8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توجه هذا المقياس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ى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طلبة السنة الثالثة ليسانس فلسفة ، وهو وحدة أساسية ، نتناول فيها الاطلاع على أهم المشاريع الفكرية العربي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الاسلامية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نذ عصر النهضة العربية خلال الفترة الممتدة منذ القرن </w:t>
      </w:r>
      <w:r>
        <w:rPr>
          <w:rFonts w:ascii="Sakkal Majalla" w:hAnsi="Sakkal Majalla" w:cs="Sakkal Majalla"/>
          <w:sz w:val="36"/>
          <w:szCs w:val="36"/>
          <w:lang w:bidi="ar-DZ"/>
        </w:rPr>
        <w:t>19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، واهم روادها ومدى مساهمة هذه المشاريع في تحقيق النهضة .</w:t>
      </w:r>
    </w:p>
    <w:p w:rsidR="00111F80" w:rsidRDefault="00111F80" w:rsidP="00111F8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ايضا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نسعى من خلال هذه الوحد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ى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اطلاع عن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اسباب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جوهرية للتخلف التي  يشهدها العالم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عربيى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ع ذكر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سبابها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الحلول الكفيل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بها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, </w:t>
      </w:r>
    </w:p>
    <w:p w:rsidR="00111F80" w:rsidRDefault="00111F80" w:rsidP="00111F8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ما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محاور التي سنتناولها في هذه الوحدة هي كالتالي /</w:t>
      </w:r>
    </w:p>
    <w:p w:rsidR="00111F80" w:rsidRDefault="00111F80" w:rsidP="00111F80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 w:val="36"/>
          <w:szCs w:val="36"/>
          <w:lang w:bidi="ar-DZ"/>
        </w:rPr>
      </w:pP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مفهوم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نهضة العربية </w:t>
      </w:r>
    </w:p>
    <w:p w:rsidR="00111F80" w:rsidRDefault="00111F80" w:rsidP="00111F80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اتجاهات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اصلاحية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خلال الفترة الحديثة </w:t>
      </w:r>
    </w:p>
    <w:p w:rsidR="00497BBE" w:rsidRDefault="00111F80" w:rsidP="00111F80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اتجاهات والمشاريع الفكرية التي ظهرت خلال الفترة المعاصرة.</w:t>
      </w:r>
    </w:p>
    <w:p w:rsidR="00497BBE" w:rsidRPr="00497BBE" w:rsidRDefault="00497BBE" w:rsidP="00497BBE">
      <w:pPr>
        <w:rPr>
          <w:rtl/>
          <w:lang w:bidi="ar-DZ"/>
        </w:rPr>
      </w:pPr>
    </w:p>
    <w:p w:rsidR="00497BBE" w:rsidRPr="00497BBE" w:rsidRDefault="00497BBE" w:rsidP="00497BBE">
      <w:pPr>
        <w:rPr>
          <w:rtl/>
          <w:lang w:bidi="ar-DZ"/>
        </w:rPr>
      </w:pPr>
    </w:p>
    <w:p w:rsidR="00497BBE" w:rsidRPr="00497BBE" w:rsidRDefault="00497BBE" w:rsidP="00497BBE">
      <w:pPr>
        <w:rPr>
          <w:rtl/>
          <w:lang w:bidi="ar-DZ"/>
        </w:rPr>
      </w:pPr>
    </w:p>
    <w:p w:rsidR="00497BBE" w:rsidRDefault="00497BBE" w:rsidP="00497BBE">
      <w:pPr>
        <w:rPr>
          <w:rtl/>
          <w:lang w:bidi="ar-DZ"/>
        </w:rPr>
      </w:pPr>
    </w:p>
    <w:p w:rsidR="00111F80" w:rsidRPr="00497BBE" w:rsidRDefault="00497BBE" w:rsidP="00E16DE6">
      <w:pPr>
        <w:tabs>
          <w:tab w:val="left" w:pos="6966"/>
        </w:tabs>
        <w:rPr>
          <w:rtl/>
          <w:lang w:bidi="ar-DZ"/>
        </w:rPr>
      </w:pPr>
      <w:r>
        <w:rPr>
          <w:lang w:bidi="ar-DZ"/>
        </w:rPr>
        <w:tab/>
      </w:r>
    </w:p>
    <w:sectPr w:rsidR="00111F80" w:rsidRPr="00497BBE" w:rsidSect="00B869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825F1"/>
    <w:multiLevelType w:val="hybridMultilevel"/>
    <w:tmpl w:val="60700E46"/>
    <w:lvl w:ilvl="0" w:tplc="399697C8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F13752"/>
    <w:rsid w:val="00003358"/>
    <w:rsid w:val="00035F5B"/>
    <w:rsid w:val="00057E13"/>
    <w:rsid w:val="000631F0"/>
    <w:rsid w:val="000C5650"/>
    <w:rsid w:val="000C5684"/>
    <w:rsid w:val="000F2528"/>
    <w:rsid w:val="000F42FF"/>
    <w:rsid w:val="00111F80"/>
    <w:rsid w:val="00116C83"/>
    <w:rsid w:val="0012786D"/>
    <w:rsid w:val="00160950"/>
    <w:rsid w:val="001745D4"/>
    <w:rsid w:val="001D7D54"/>
    <w:rsid w:val="00214717"/>
    <w:rsid w:val="002151B1"/>
    <w:rsid w:val="002668A1"/>
    <w:rsid w:val="00271F3B"/>
    <w:rsid w:val="00273FFE"/>
    <w:rsid w:val="003761D5"/>
    <w:rsid w:val="00381B43"/>
    <w:rsid w:val="0039469B"/>
    <w:rsid w:val="003A657B"/>
    <w:rsid w:val="00401DDA"/>
    <w:rsid w:val="00410F9C"/>
    <w:rsid w:val="004401D6"/>
    <w:rsid w:val="0047399C"/>
    <w:rsid w:val="00494A2F"/>
    <w:rsid w:val="00497BBE"/>
    <w:rsid w:val="004A1D97"/>
    <w:rsid w:val="005004CA"/>
    <w:rsid w:val="00544F37"/>
    <w:rsid w:val="005A445B"/>
    <w:rsid w:val="0069444C"/>
    <w:rsid w:val="00695DD0"/>
    <w:rsid w:val="006A2538"/>
    <w:rsid w:val="006B47A7"/>
    <w:rsid w:val="006D6FF1"/>
    <w:rsid w:val="00704123"/>
    <w:rsid w:val="00705AB5"/>
    <w:rsid w:val="00707A45"/>
    <w:rsid w:val="007122AA"/>
    <w:rsid w:val="0071666C"/>
    <w:rsid w:val="0072387F"/>
    <w:rsid w:val="00777CBE"/>
    <w:rsid w:val="00792012"/>
    <w:rsid w:val="007A4396"/>
    <w:rsid w:val="007A48DF"/>
    <w:rsid w:val="00857AFD"/>
    <w:rsid w:val="0087313A"/>
    <w:rsid w:val="00873AE7"/>
    <w:rsid w:val="00881927"/>
    <w:rsid w:val="008A24C8"/>
    <w:rsid w:val="008B43AF"/>
    <w:rsid w:val="00920B2D"/>
    <w:rsid w:val="00940333"/>
    <w:rsid w:val="0097795A"/>
    <w:rsid w:val="00985BA7"/>
    <w:rsid w:val="009902F1"/>
    <w:rsid w:val="00996B72"/>
    <w:rsid w:val="00A16DFA"/>
    <w:rsid w:val="00A25F87"/>
    <w:rsid w:val="00A676DA"/>
    <w:rsid w:val="00A74B06"/>
    <w:rsid w:val="00A9317C"/>
    <w:rsid w:val="00B10FD0"/>
    <w:rsid w:val="00B4719E"/>
    <w:rsid w:val="00B8690B"/>
    <w:rsid w:val="00B908D7"/>
    <w:rsid w:val="00B97FD4"/>
    <w:rsid w:val="00BA19FD"/>
    <w:rsid w:val="00BB08CE"/>
    <w:rsid w:val="00BB5DF4"/>
    <w:rsid w:val="00BC722C"/>
    <w:rsid w:val="00C03BB0"/>
    <w:rsid w:val="00C1078D"/>
    <w:rsid w:val="00C15D78"/>
    <w:rsid w:val="00C5353E"/>
    <w:rsid w:val="00C55572"/>
    <w:rsid w:val="00CC7E20"/>
    <w:rsid w:val="00CD56EC"/>
    <w:rsid w:val="00CE19CF"/>
    <w:rsid w:val="00D265A6"/>
    <w:rsid w:val="00D51529"/>
    <w:rsid w:val="00D62255"/>
    <w:rsid w:val="00D72364"/>
    <w:rsid w:val="00D93EEB"/>
    <w:rsid w:val="00DB00E6"/>
    <w:rsid w:val="00E16DE6"/>
    <w:rsid w:val="00E17C10"/>
    <w:rsid w:val="00E2765C"/>
    <w:rsid w:val="00E350BA"/>
    <w:rsid w:val="00EA77C1"/>
    <w:rsid w:val="00EB082C"/>
    <w:rsid w:val="00EC7239"/>
    <w:rsid w:val="00F04904"/>
    <w:rsid w:val="00F13752"/>
    <w:rsid w:val="00F26350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5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7920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edeliste">
    <w:name w:val="List Paragraph"/>
    <w:basedOn w:val="Normal"/>
    <w:uiPriority w:val="34"/>
    <w:qFormat/>
    <w:rsid w:val="00111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6A089D-F8A8-4121-AE52-6AF52D08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pc</cp:lastModifiedBy>
  <cp:revision>6</cp:revision>
  <dcterms:created xsi:type="dcterms:W3CDTF">2023-11-20T15:24:00Z</dcterms:created>
  <dcterms:modified xsi:type="dcterms:W3CDTF">2023-12-02T09:45:00Z</dcterms:modified>
</cp:coreProperties>
</file>